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FD2499">
        <w:rPr>
          <w:rFonts w:asciiTheme="minorHAnsi" w:hAnsiTheme="minorHAnsi" w:cstheme="minorHAnsi"/>
          <w:sz w:val="20"/>
          <w:szCs w:val="20"/>
        </w:rPr>
        <w:t>5</w:t>
      </w:r>
      <w:r w:rsidR="00385D7E">
        <w:rPr>
          <w:rFonts w:asciiTheme="minorHAnsi" w:hAnsiTheme="minorHAnsi" w:cstheme="minorHAnsi"/>
          <w:sz w:val="20"/>
          <w:szCs w:val="20"/>
        </w:rPr>
        <w:t>9</w:t>
      </w:r>
      <w:bookmarkStart w:id="0" w:name="_GoBack"/>
      <w:bookmarkEnd w:id="0"/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FD2499">
        <w:rPr>
          <w:rFonts w:asciiTheme="minorHAnsi" w:hAnsiTheme="minorHAnsi" w:cstheme="minorHAnsi"/>
          <w:sz w:val="20"/>
          <w:szCs w:val="20"/>
        </w:rPr>
        <w:t>08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FD2499">
        <w:rPr>
          <w:rFonts w:asciiTheme="minorHAnsi" w:hAnsiTheme="minorHAnsi" w:cstheme="minorHAnsi"/>
          <w:sz w:val="20"/>
          <w:szCs w:val="20"/>
        </w:rPr>
        <w:t>8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C9000B" w:rsidRPr="00C9000B">
        <w:rPr>
          <w:rFonts w:asciiTheme="minorHAnsi" w:hAnsiTheme="minorHAnsi" w:cstheme="minorHAnsi"/>
          <w:b/>
          <w:sz w:val="20"/>
          <w:szCs w:val="20"/>
        </w:rPr>
        <w:t xml:space="preserve">Zakup procesorów tkankowych oraz </w:t>
      </w:r>
      <w:proofErr w:type="spellStart"/>
      <w:r w:rsidR="00C9000B" w:rsidRPr="00C9000B">
        <w:rPr>
          <w:rFonts w:asciiTheme="minorHAnsi" w:hAnsiTheme="minorHAnsi" w:cstheme="minorHAnsi"/>
          <w:b/>
          <w:sz w:val="20"/>
          <w:szCs w:val="20"/>
        </w:rPr>
        <w:t>zatapiarki</w:t>
      </w:r>
      <w:proofErr w:type="spellEnd"/>
      <w:r w:rsidR="00C9000B" w:rsidRPr="00C9000B">
        <w:rPr>
          <w:rFonts w:asciiTheme="minorHAnsi" w:hAnsiTheme="minorHAnsi" w:cstheme="minorHAnsi"/>
          <w:b/>
          <w:sz w:val="20"/>
          <w:szCs w:val="20"/>
        </w:rPr>
        <w:t xml:space="preserve"> wraz z ich zainstalowaniem i uruchomieniem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B8061C" w:rsidRPr="00FD2499" w:rsidRDefault="00E97A12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przedłuża termin składania i otwarcia ofert do </w:t>
      </w:r>
      <w:r w:rsidR="00D264D9">
        <w:rPr>
          <w:rFonts w:asciiTheme="minorHAnsi" w:hAnsiTheme="minorHAnsi" w:cstheme="minorHAnsi"/>
          <w:b w:val="0"/>
          <w:sz w:val="20"/>
          <w:szCs w:val="20"/>
        </w:rPr>
        <w:t>19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D264D9">
        <w:rPr>
          <w:rFonts w:asciiTheme="minorHAnsi" w:hAnsiTheme="minorHAnsi" w:cstheme="minorHAnsi"/>
          <w:b w:val="0"/>
          <w:sz w:val="20"/>
          <w:szCs w:val="20"/>
        </w:rPr>
        <w:t>8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.2024 r. Godziny składania i otwarcia pozostają bez zmian. Zamawiający przedłuża termin związania ofertą do </w:t>
      </w:r>
      <w:r w:rsidR="00D264D9">
        <w:rPr>
          <w:rFonts w:asciiTheme="minorHAnsi" w:hAnsiTheme="minorHAnsi" w:cstheme="minorHAnsi"/>
          <w:b w:val="0"/>
          <w:sz w:val="20"/>
          <w:szCs w:val="20"/>
        </w:rPr>
        <w:t>1</w:t>
      </w:r>
      <w:r w:rsidR="00184F00">
        <w:rPr>
          <w:rFonts w:asciiTheme="minorHAnsi" w:hAnsiTheme="minorHAnsi" w:cstheme="minorHAnsi"/>
          <w:b w:val="0"/>
          <w:sz w:val="20"/>
          <w:szCs w:val="20"/>
        </w:rPr>
        <w:t>7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184F00">
        <w:rPr>
          <w:rFonts w:asciiTheme="minorHAnsi" w:hAnsiTheme="minorHAnsi" w:cstheme="minorHAnsi"/>
          <w:b w:val="0"/>
          <w:sz w:val="20"/>
          <w:szCs w:val="20"/>
        </w:rPr>
        <w:t>9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2024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385D7E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9BCDF3" wp14:editId="4438A3A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FBCBB" wp14:editId="315835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F0BB2"/>
    <w:rsid w:val="00133801"/>
    <w:rsid w:val="001375CB"/>
    <w:rsid w:val="00183F53"/>
    <w:rsid w:val="00184F00"/>
    <w:rsid w:val="001A37CF"/>
    <w:rsid w:val="001B1DF1"/>
    <w:rsid w:val="001B601B"/>
    <w:rsid w:val="001C2AFB"/>
    <w:rsid w:val="002070BE"/>
    <w:rsid w:val="002177F4"/>
    <w:rsid w:val="00253CAD"/>
    <w:rsid w:val="00271AD8"/>
    <w:rsid w:val="00284389"/>
    <w:rsid w:val="002855CF"/>
    <w:rsid w:val="002C15CC"/>
    <w:rsid w:val="002C24BC"/>
    <w:rsid w:val="002F7948"/>
    <w:rsid w:val="00315901"/>
    <w:rsid w:val="0032681B"/>
    <w:rsid w:val="00362AF3"/>
    <w:rsid w:val="00366E2E"/>
    <w:rsid w:val="00385D7E"/>
    <w:rsid w:val="00395839"/>
    <w:rsid w:val="00397FFD"/>
    <w:rsid w:val="003A175A"/>
    <w:rsid w:val="003B33B5"/>
    <w:rsid w:val="003D10E6"/>
    <w:rsid w:val="003E1049"/>
    <w:rsid w:val="00424EBD"/>
    <w:rsid w:val="00436780"/>
    <w:rsid w:val="00454814"/>
    <w:rsid w:val="00454CC3"/>
    <w:rsid w:val="004850EB"/>
    <w:rsid w:val="00494EAA"/>
    <w:rsid w:val="0049766B"/>
    <w:rsid w:val="004A6228"/>
    <w:rsid w:val="004A7D2D"/>
    <w:rsid w:val="004D3D34"/>
    <w:rsid w:val="004E5556"/>
    <w:rsid w:val="004E66A9"/>
    <w:rsid w:val="004F5E23"/>
    <w:rsid w:val="00501B0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A438D"/>
    <w:rsid w:val="005A5062"/>
    <w:rsid w:val="00655A1C"/>
    <w:rsid w:val="006723B1"/>
    <w:rsid w:val="00683DCF"/>
    <w:rsid w:val="006A58FA"/>
    <w:rsid w:val="006A6BB3"/>
    <w:rsid w:val="006B2CCA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81E85"/>
    <w:rsid w:val="008A4CD0"/>
    <w:rsid w:val="00917529"/>
    <w:rsid w:val="0093153E"/>
    <w:rsid w:val="00936B8F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6389"/>
    <w:rsid w:val="00BC6B76"/>
    <w:rsid w:val="00BD3EFA"/>
    <w:rsid w:val="00BE1457"/>
    <w:rsid w:val="00C12D92"/>
    <w:rsid w:val="00C35DE4"/>
    <w:rsid w:val="00C47D88"/>
    <w:rsid w:val="00C52A7F"/>
    <w:rsid w:val="00C628EE"/>
    <w:rsid w:val="00C71E95"/>
    <w:rsid w:val="00C7679C"/>
    <w:rsid w:val="00C77BE8"/>
    <w:rsid w:val="00C80CF7"/>
    <w:rsid w:val="00C9000B"/>
    <w:rsid w:val="00C92108"/>
    <w:rsid w:val="00C94DBE"/>
    <w:rsid w:val="00C97BF3"/>
    <w:rsid w:val="00CD06CF"/>
    <w:rsid w:val="00CE0D73"/>
    <w:rsid w:val="00CE5F95"/>
    <w:rsid w:val="00CE7C32"/>
    <w:rsid w:val="00CF2C6E"/>
    <w:rsid w:val="00D264D9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64ABF"/>
    <w:rsid w:val="00F7443D"/>
    <w:rsid w:val="00F8386C"/>
    <w:rsid w:val="00F9214B"/>
    <w:rsid w:val="00FA2C5B"/>
    <w:rsid w:val="00FD2499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2474-3668-4CDF-8B60-52CA7801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68</cp:revision>
  <cp:lastPrinted>2024-08-08T10:13:00Z</cp:lastPrinted>
  <dcterms:created xsi:type="dcterms:W3CDTF">2024-01-18T07:56:00Z</dcterms:created>
  <dcterms:modified xsi:type="dcterms:W3CDTF">2024-08-08T10:13:00Z</dcterms:modified>
</cp:coreProperties>
</file>